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F5" w:rsidRDefault="00E147F5" w:rsidP="00E147F5">
      <w:pPr>
        <w:jc w:val="center"/>
        <w:rPr>
          <w:rFonts w:ascii="Arial" w:hAnsi="Arial" w:cs="Arial"/>
          <w:sz w:val="32"/>
          <w:szCs w:val="32"/>
        </w:rPr>
      </w:pPr>
    </w:p>
    <w:p w:rsidR="00E147F5" w:rsidRDefault="00E147F5" w:rsidP="00E147F5">
      <w:pPr>
        <w:jc w:val="center"/>
        <w:rPr>
          <w:rFonts w:ascii="Arial" w:hAnsi="Arial" w:cs="Arial"/>
          <w:sz w:val="32"/>
          <w:szCs w:val="32"/>
        </w:rPr>
      </w:pPr>
    </w:p>
    <w:p w:rsidR="00E147F5" w:rsidRDefault="007C5783" w:rsidP="00E147F5">
      <w:pPr>
        <w:jc w:val="center"/>
        <w:rPr>
          <w:rFonts w:ascii="Verdana" w:hAnsi="Verdana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E147F5">
        <w:rPr>
          <w:rFonts w:ascii="Verdana" w:hAnsi="Verdana"/>
        </w:rPr>
        <w:t>I. C. S. “S. PELLICO” - VEDANO OLONA</w:t>
      </w:r>
    </w:p>
    <w:p w:rsidR="00E147F5" w:rsidRDefault="00E147F5" w:rsidP="00E147F5">
      <w:pPr>
        <w:jc w:val="center"/>
        <w:rPr>
          <w:rFonts w:ascii="Calibri" w:hAnsi="Calibri"/>
        </w:rPr>
      </w:pPr>
      <w:r>
        <w:rPr>
          <w:rFonts w:ascii="Verdana" w:hAnsi="Verdana"/>
        </w:rPr>
        <w:t>SCUOLA PRIMARIA “E. DE AMICIS”</w:t>
      </w:r>
    </w:p>
    <w:p w:rsidR="00E147F5" w:rsidRDefault="00E147F5" w:rsidP="00E147F5">
      <w:pPr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Educational Project: “Be together, not the same”</w:t>
      </w:r>
    </w:p>
    <w:p w:rsidR="00E147F5" w:rsidRDefault="00E147F5" w:rsidP="00E147F5">
      <w:pPr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7th February 2020: National Day against Bullying</w:t>
      </w:r>
    </w:p>
    <w:p w:rsidR="00E147F5" w:rsidRDefault="00E147F5" w:rsidP="00E147F5">
      <w:pPr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</w:rPr>
        <w:t>TARGET</w:t>
      </w:r>
    </w:p>
    <w:p w:rsidR="00E147F5" w:rsidRDefault="00E147F5" w:rsidP="00E147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Pupils attending the first year at “E. De </w:t>
      </w:r>
      <w:proofErr w:type="spellStart"/>
      <w:r>
        <w:rPr>
          <w:rFonts w:ascii="Verdana" w:hAnsi="Verdana"/>
          <w:sz w:val="24"/>
          <w:szCs w:val="24"/>
          <w:lang w:val="en-US"/>
        </w:rPr>
        <w:t>Amici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” primary school in </w:t>
      </w:r>
      <w:proofErr w:type="spellStart"/>
      <w:r>
        <w:rPr>
          <w:rFonts w:ascii="Verdana" w:hAnsi="Verdana"/>
          <w:sz w:val="24"/>
          <w:szCs w:val="24"/>
          <w:lang w:val="en-US"/>
        </w:rPr>
        <w:t>Vedano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Olona</w:t>
      </w:r>
      <w:proofErr w:type="spellEnd"/>
      <w:r>
        <w:rPr>
          <w:rFonts w:ascii="Verdana" w:hAnsi="Verdana"/>
          <w:sz w:val="24"/>
          <w:szCs w:val="24"/>
          <w:lang w:val="en-US"/>
        </w:rPr>
        <w:t>.</w:t>
      </w:r>
    </w:p>
    <w:p w:rsidR="00E147F5" w:rsidRDefault="00E147F5" w:rsidP="00E147F5">
      <w:pPr>
        <w:rPr>
          <w:rFonts w:ascii="Verdana" w:hAnsi="Verdana"/>
          <w:b/>
          <w:sz w:val="24"/>
          <w:szCs w:val="24"/>
          <w:lang w:val="en-US"/>
        </w:rPr>
      </w:pPr>
    </w:p>
    <w:p w:rsidR="00E147F5" w:rsidRDefault="00E147F5" w:rsidP="00E147F5">
      <w:pPr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</w:rPr>
        <w:t>TIME</w:t>
      </w:r>
    </w:p>
    <w:p w:rsidR="00E147F5" w:rsidRDefault="00E147F5" w:rsidP="00E147F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On 7th February 2020 from 9.00 am to 11.00 am.</w:t>
      </w:r>
    </w:p>
    <w:p w:rsidR="00E147F5" w:rsidRDefault="00E147F5" w:rsidP="00E147F5">
      <w:pPr>
        <w:rPr>
          <w:rFonts w:ascii="Verdana" w:hAnsi="Verdana"/>
          <w:sz w:val="24"/>
          <w:szCs w:val="24"/>
          <w:lang w:val="en-US"/>
        </w:rPr>
      </w:pPr>
    </w:p>
    <w:p w:rsidR="00E147F5" w:rsidRDefault="00E147F5" w:rsidP="00E147F5">
      <w:pPr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</w:rPr>
        <w:t xml:space="preserve">INVOLVED TEACHERS </w:t>
      </w:r>
    </w:p>
    <w:p w:rsidR="00E147F5" w:rsidRDefault="00E147F5" w:rsidP="00E147F5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Gerard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Manuela, the project responsible, and other teachers working with first grades.</w:t>
      </w:r>
    </w:p>
    <w:p w:rsidR="00E147F5" w:rsidRDefault="00E147F5" w:rsidP="00E147F5">
      <w:pPr>
        <w:rPr>
          <w:rFonts w:ascii="Verdana" w:hAnsi="Verdana"/>
          <w:b/>
          <w:sz w:val="24"/>
          <w:szCs w:val="24"/>
          <w:lang w:val="en-US"/>
        </w:rPr>
      </w:pPr>
    </w:p>
    <w:p w:rsidR="00E147F5" w:rsidRDefault="00E147F5" w:rsidP="00E147F5">
      <w:pPr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</w:rPr>
        <w:t xml:space="preserve">OBJECTIVES </w:t>
      </w:r>
    </w:p>
    <w:p w:rsidR="00E147F5" w:rsidRDefault="00E147F5" w:rsidP="00E147F5">
      <w:pPr>
        <w:pStyle w:val="Paragrafoelenco"/>
        <w:numPr>
          <w:ilvl w:val="0"/>
          <w:numId w:val="2"/>
        </w:numPr>
        <w:suppressAutoHyphens/>
        <w:autoSpaceDN w:val="0"/>
        <w:contextualSpacing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o prevent bullying attitudes among children </w:t>
      </w:r>
    </w:p>
    <w:p w:rsidR="00E147F5" w:rsidRDefault="00E147F5" w:rsidP="00E147F5">
      <w:pPr>
        <w:pStyle w:val="Paragrafoelenco"/>
        <w:numPr>
          <w:ilvl w:val="0"/>
          <w:numId w:val="2"/>
        </w:numPr>
        <w:suppressAutoHyphens/>
        <w:autoSpaceDN w:val="0"/>
        <w:contextualSpacing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o promote positive gestures of mutual sharing and help </w:t>
      </w:r>
    </w:p>
    <w:p w:rsidR="00E147F5" w:rsidRDefault="00E147F5" w:rsidP="00E147F5">
      <w:pPr>
        <w:pStyle w:val="Paragrafoelenco"/>
        <w:numPr>
          <w:ilvl w:val="0"/>
          <w:numId w:val="2"/>
        </w:numPr>
        <w:suppressAutoHyphens/>
        <w:autoSpaceDN w:val="0"/>
        <w:contextualSpacing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o recognize and communicate one’s own feelings </w:t>
      </w:r>
    </w:p>
    <w:p w:rsidR="00E147F5" w:rsidRDefault="00E147F5" w:rsidP="00E147F5">
      <w:pPr>
        <w:pStyle w:val="Paragrafoelenco"/>
        <w:numPr>
          <w:ilvl w:val="0"/>
          <w:numId w:val="2"/>
        </w:numPr>
        <w:suppressAutoHyphens/>
        <w:autoSpaceDN w:val="0"/>
        <w:contextualSpacing w:val="0"/>
        <w:rPr>
          <w:rFonts w:ascii="Calibri" w:hAnsi="Calibri"/>
          <w:sz w:val="22"/>
          <w:szCs w:val="22"/>
          <w:lang w:val="it-IT"/>
        </w:rPr>
      </w:pPr>
      <w:r>
        <w:rPr>
          <w:rFonts w:ascii="Verdana" w:hAnsi="Verdana"/>
          <w:sz w:val="24"/>
          <w:szCs w:val="24"/>
        </w:rPr>
        <w:t xml:space="preserve">To recognize the inappropriate behaviour </w:t>
      </w:r>
    </w:p>
    <w:p w:rsidR="00E147F5" w:rsidRDefault="00E147F5" w:rsidP="00E147F5">
      <w:pPr>
        <w:rPr>
          <w:rFonts w:ascii="Verdana" w:hAnsi="Verdana"/>
          <w:b/>
          <w:sz w:val="24"/>
          <w:szCs w:val="24"/>
        </w:rPr>
      </w:pPr>
    </w:p>
    <w:p w:rsidR="00E147F5" w:rsidRDefault="00E147F5" w:rsidP="00E147F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TIVITY</w:t>
      </w:r>
    </w:p>
    <w:p w:rsidR="00E147F5" w:rsidRDefault="00E147F5" w:rsidP="00E147F5">
      <w:pPr>
        <w:pStyle w:val="Paragrafoelenco"/>
        <w:numPr>
          <w:ilvl w:val="0"/>
          <w:numId w:val="3"/>
        </w:numPr>
        <w:suppressAutoHyphens/>
        <w:autoSpaceDN w:val="0"/>
        <w:contextualSpacing w:val="0"/>
        <w:rPr>
          <w:rFonts w:ascii="Calibri" w:hAnsi="Calibri"/>
          <w:sz w:val="22"/>
          <w:szCs w:val="22"/>
        </w:rPr>
      </w:pPr>
      <w:r>
        <w:rPr>
          <w:rFonts w:ascii="Verdana" w:hAnsi="Verdana"/>
          <w:sz w:val="24"/>
          <w:szCs w:val="24"/>
          <w:lang w:val="en-US"/>
        </w:rPr>
        <w:t xml:space="preserve">Watch the video : “ Be together, not the same” by Android. It is the story of the three main characters: Paper, Scissor and Stone which, </w:t>
      </w:r>
      <w:r>
        <w:rPr>
          <w:rFonts w:ascii="Verdana" w:hAnsi="Verdana"/>
          <w:sz w:val="24"/>
          <w:szCs w:val="24"/>
          <w:lang w:val="en-US"/>
        </w:rPr>
        <w:lastRenderedPageBreak/>
        <w:t xml:space="preserve">united despite their differences, fight together against the bullies in the school. </w:t>
      </w:r>
    </w:p>
    <w:p w:rsidR="00E147F5" w:rsidRDefault="00E147F5" w:rsidP="00E147F5">
      <w:pPr>
        <w:pStyle w:val="Paragrafoelenco"/>
        <w:numPr>
          <w:ilvl w:val="0"/>
          <w:numId w:val="3"/>
        </w:numPr>
        <w:suppressAutoHyphens/>
        <w:autoSpaceDN w:val="0"/>
        <w:contextualSpacing w:val="0"/>
      </w:pPr>
      <w:r>
        <w:rPr>
          <w:rFonts w:ascii="Verdana" w:hAnsi="Verdana"/>
          <w:sz w:val="24"/>
          <w:szCs w:val="24"/>
          <w:lang w:val="en-US"/>
        </w:rPr>
        <w:t xml:space="preserve">Guided by teacher discussion within the class regarding the meaning of the video and the emotions felt during the different moments of the story.  </w:t>
      </w:r>
    </w:p>
    <w:p w:rsidR="00E147F5" w:rsidRDefault="00E147F5" w:rsidP="00E147F5">
      <w:pPr>
        <w:pStyle w:val="Paragrafoelenco"/>
        <w:numPr>
          <w:ilvl w:val="0"/>
          <w:numId w:val="3"/>
        </w:numPr>
        <w:suppressAutoHyphens/>
        <w:autoSpaceDN w:val="0"/>
        <w:contextualSpacing w:val="0"/>
      </w:pPr>
      <w:r>
        <w:rPr>
          <w:rFonts w:ascii="Verdana" w:hAnsi="Verdana"/>
          <w:sz w:val="24"/>
          <w:szCs w:val="24"/>
          <w:lang w:val="en-US"/>
        </w:rPr>
        <w:t xml:space="preserve">Reflection and sharing on the appropriate and </w:t>
      </w:r>
      <w:proofErr w:type="spellStart"/>
      <w:r>
        <w:rPr>
          <w:rFonts w:ascii="Verdana" w:hAnsi="Verdana"/>
          <w:sz w:val="24"/>
          <w:szCs w:val="24"/>
          <w:lang w:val="en-US"/>
        </w:rPr>
        <w:t>unappropriat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ehaviour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at school and towards the other children. </w:t>
      </w:r>
    </w:p>
    <w:p w:rsidR="00E147F5" w:rsidRDefault="00E147F5" w:rsidP="00E147F5">
      <w:pPr>
        <w:pStyle w:val="Paragrafoelenco"/>
        <w:numPr>
          <w:ilvl w:val="0"/>
          <w:numId w:val="3"/>
        </w:numPr>
        <w:suppressAutoHyphens/>
        <w:autoSpaceDN w:val="0"/>
        <w:contextualSpacing w:val="0"/>
      </w:pPr>
      <w:r>
        <w:rPr>
          <w:rFonts w:ascii="Verdana" w:hAnsi="Verdana"/>
          <w:sz w:val="24"/>
          <w:szCs w:val="24"/>
          <w:lang w:val="en-US"/>
        </w:rPr>
        <w:t xml:space="preserve">Creation of the bracelet with the blue knot, which is the symbol of the National Day against bullying. </w:t>
      </w:r>
    </w:p>
    <w:p w:rsidR="00E147F5" w:rsidRDefault="00E147F5" w:rsidP="00E147F5">
      <w:pPr>
        <w:pStyle w:val="Paragrafoelenco"/>
        <w:numPr>
          <w:ilvl w:val="0"/>
          <w:numId w:val="3"/>
        </w:numPr>
        <w:suppressAutoHyphens/>
        <w:autoSpaceDN w:val="0"/>
        <w:contextualSpacing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Game in pairs:  Paper, Scissor and Stone. </w:t>
      </w:r>
    </w:p>
    <w:p w:rsidR="00E147F5" w:rsidRDefault="00E147F5" w:rsidP="00E147F5">
      <w:pPr>
        <w:pStyle w:val="Paragrafoelenco"/>
        <w:numPr>
          <w:ilvl w:val="0"/>
          <w:numId w:val="3"/>
        </w:numPr>
        <w:suppressAutoHyphens/>
        <w:autoSpaceDN w:val="0"/>
        <w:contextualSpacing w:val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Personalized and creative design of the logo “A blue knot against </w:t>
      </w:r>
      <w:proofErr w:type="spellStart"/>
      <w:r>
        <w:rPr>
          <w:rFonts w:ascii="Verdana" w:hAnsi="Verdana"/>
          <w:sz w:val="24"/>
          <w:szCs w:val="24"/>
          <w:lang w:val="en-US"/>
        </w:rPr>
        <w:t>bullying”.</w:t>
      </w:r>
      <w:proofErr w:type="spellEnd"/>
    </w:p>
    <w:p w:rsidR="00E147F5" w:rsidRPr="00E147F5" w:rsidRDefault="00E147F5" w:rsidP="00E147F5">
      <w:pPr>
        <w:pStyle w:val="Paragrafoelenco"/>
        <w:suppressAutoHyphens/>
        <w:autoSpaceDN w:val="0"/>
        <w:contextualSpacing w:val="0"/>
        <w:jc w:val="right"/>
        <w:rPr>
          <w:rFonts w:ascii="Verdana" w:hAnsi="Verdana"/>
          <w:sz w:val="24"/>
          <w:szCs w:val="24"/>
          <w:lang w:val="en-US"/>
        </w:rPr>
      </w:pPr>
      <w:proofErr w:type="spellStart"/>
      <w:r w:rsidRPr="00E147F5">
        <w:rPr>
          <w:rFonts w:ascii="Verdana" w:hAnsi="Verdana"/>
          <w:lang w:val="en-US"/>
        </w:rPr>
        <w:t>Vedano</w:t>
      </w:r>
      <w:proofErr w:type="spellEnd"/>
      <w:r w:rsidRPr="00E147F5">
        <w:rPr>
          <w:rFonts w:ascii="Verdana" w:hAnsi="Verdana"/>
          <w:lang w:val="en-US"/>
        </w:rPr>
        <w:t xml:space="preserve"> </w:t>
      </w:r>
      <w:proofErr w:type="spellStart"/>
      <w:r w:rsidRPr="00E147F5">
        <w:rPr>
          <w:rFonts w:ascii="Verdana" w:hAnsi="Verdana"/>
          <w:lang w:val="en-US"/>
        </w:rPr>
        <w:t>Olona</w:t>
      </w:r>
      <w:proofErr w:type="spellEnd"/>
      <w:r w:rsidRPr="00E147F5">
        <w:rPr>
          <w:rFonts w:ascii="Verdana" w:hAnsi="Verdana"/>
          <w:lang w:val="en-US"/>
        </w:rPr>
        <w:t>, 10th/02/2020</w:t>
      </w:r>
      <w:r w:rsidRPr="00E147F5">
        <w:rPr>
          <w:rFonts w:ascii="Verdana" w:hAnsi="Verdana"/>
          <w:lang w:val="en-US"/>
        </w:rPr>
        <w:tab/>
      </w:r>
      <w:r w:rsidRPr="00E147F5">
        <w:rPr>
          <w:rFonts w:ascii="Verdana" w:hAnsi="Verdana"/>
          <w:lang w:val="en-US"/>
        </w:rPr>
        <w:tab/>
      </w:r>
      <w:r w:rsidRPr="00E147F5">
        <w:rPr>
          <w:rFonts w:ascii="Verdana" w:hAnsi="Verdana"/>
          <w:lang w:val="en-US"/>
        </w:rPr>
        <w:tab/>
        <w:t>Project Responsible</w:t>
      </w:r>
    </w:p>
    <w:p w:rsidR="00E147F5" w:rsidRDefault="00E147F5" w:rsidP="00E147F5">
      <w:pPr>
        <w:ind w:left="720"/>
        <w:jc w:val="right"/>
        <w:rPr>
          <w:rFonts w:ascii="Calibri" w:hAnsi="Calibri"/>
          <w:lang w:val="it-IT"/>
        </w:rPr>
      </w:pPr>
      <w:r>
        <w:rPr>
          <w:rFonts w:ascii="Verdana" w:hAnsi="Verdana"/>
        </w:rPr>
        <w:t xml:space="preserve">Manuela </w:t>
      </w:r>
      <w:proofErr w:type="spellStart"/>
      <w:r>
        <w:rPr>
          <w:rFonts w:ascii="Verdana" w:hAnsi="Verdana"/>
        </w:rPr>
        <w:t>Gerardi</w:t>
      </w:r>
      <w:proofErr w:type="spellEnd"/>
    </w:p>
    <w:p w:rsidR="00E147F5" w:rsidRDefault="00E147F5" w:rsidP="00E147F5">
      <w:pPr>
        <w:jc w:val="right"/>
      </w:pPr>
    </w:p>
    <w:p w:rsidR="00E147F5" w:rsidRDefault="00E147F5" w:rsidP="00E147F5"/>
    <w:p w:rsidR="00E147F5" w:rsidRDefault="00E147F5" w:rsidP="00E147F5"/>
    <w:p w:rsidR="004F1830" w:rsidRPr="002915EE" w:rsidRDefault="004F1830" w:rsidP="004F28FE">
      <w:pPr>
        <w:jc w:val="both"/>
        <w:rPr>
          <w:rFonts w:ascii="Times New Roman" w:hAnsi="Times New Roman" w:cs="Times New Roman"/>
          <w:szCs w:val="32"/>
        </w:rPr>
      </w:pPr>
    </w:p>
    <w:sectPr w:rsidR="004F1830" w:rsidRPr="002915EE" w:rsidSect="001613FD">
      <w:headerReference w:type="default" r:id="rId8"/>
      <w:pgSz w:w="11906" w:h="16838"/>
      <w:pgMar w:top="142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56" w:rsidRDefault="00784656" w:rsidP="0071706F">
      <w:pPr>
        <w:spacing w:after="0" w:line="240" w:lineRule="auto"/>
      </w:pPr>
      <w:r>
        <w:separator/>
      </w:r>
    </w:p>
  </w:endnote>
  <w:endnote w:type="continuationSeparator" w:id="0">
    <w:p w:rsidR="00784656" w:rsidRDefault="00784656" w:rsidP="0071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56" w:rsidRDefault="00784656" w:rsidP="0071706F">
      <w:pPr>
        <w:spacing w:after="0" w:line="240" w:lineRule="auto"/>
      </w:pPr>
      <w:r>
        <w:separator/>
      </w:r>
    </w:p>
  </w:footnote>
  <w:footnote w:type="continuationSeparator" w:id="0">
    <w:p w:rsidR="00784656" w:rsidRDefault="00784656" w:rsidP="0071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77" w:rsidRDefault="00102F77" w:rsidP="00102F7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08549</wp:posOffset>
          </wp:positionH>
          <wp:positionV relativeFrom="paragraph">
            <wp:posOffset>-237490</wp:posOffset>
          </wp:positionV>
          <wp:extent cx="1016758" cy="95448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 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8" cy="954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05220</wp:posOffset>
          </wp:positionH>
          <wp:positionV relativeFrom="margin">
            <wp:posOffset>-841214</wp:posOffset>
          </wp:positionV>
          <wp:extent cx="1074684" cy="67056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eda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21417" cy="69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923925" cy="654750"/>
          <wp:effectExtent l="0" t="0" r="0" b="0"/>
          <wp:docPr id="4" name="Slika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vezana sli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652" r="11958"/>
                  <a:stretch>
                    <a:fillRect/>
                  </a:stretch>
                </pic:blipFill>
                <pic:spPr bwMode="auto">
                  <a:xfrm>
                    <a:off x="0" y="0"/>
                    <a:ext cx="933383" cy="661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2657475" cy="666283"/>
          <wp:effectExtent l="0" t="0" r="0" b="635"/>
          <wp:docPr id="5" name="Slika 2" descr="Rezultat iskanja slik za this project is fu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zultat iskanja slik za this project is funde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67" cy="682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06F" w:rsidRDefault="007170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436"/>
    <w:multiLevelType w:val="hybridMultilevel"/>
    <w:tmpl w:val="BC6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9A4"/>
    <w:multiLevelType w:val="multilevel"/>
    <w:tmpl w:val="D3BA4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21ED9"/>
    <w:multiLevelType w:val="multilevel"/>
    <w:tmpl w:val="58F2C2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6E71"/>
    <w:rsid w:val="00003949"/>
    <w:rsid w:val="00010BCD"/>
    <w:rsid w:val="0002345D"/>
    <w:rsid w:val="00033D7B"/>
    <w:rsid w:val="000362F8"/>
    <w:rsid w:val="0003730B"/>
    <w:rsid w:val="00052F5F"/>
    <w:rsid w:val="000549DA"/>
    <w:rsid w:val="0006428D"/>
    <w:rsid w:val="00067E6D"/>
    <w:rsid w:val="000765B5"/>
    <w:rsid w:val="000773D3"/>
    <w:rsid w:val="0008029C"/>
    <w:rsid w:val="00083E02"/>
    <w:rsid w:val="00091433"/>
    <w:rsid w:val="000920BD"/>
    <w:rsid w:val="00095941"/>
    <w:rsid w:val="000C3D45"/>
    <w:rsid w:val="000D5D48"/>
    <w:rsid w:val="000E2734"/>
    <w:rsid w:val="00102DB4"/>
    <w:rsid w:val="00102F77"/>
    <w:rsid w:val="00103ABB"/>
    <w:rsid w:val="00104DF4"/>
    <w:rsid w:val="00107A7B"/>
    <w:rsid w:val="001109AE"/>
    <w:rsid w:val="00121C42"/>
    <w:rsid w:val="00131AA8"/>
    <w:rsid w:val="001321E5"/>
    <w:rsid w:val="00137827"/>
    <w:rsid w:val="00145975"/>
    <w:rsid w:val="001613FD"/>
    <w:rsid w:val="00181D79"/>
    <w:rsid w:val="0018260C"/>
    <w:rsid w:val="0018685C"/>
    <w:rsid w:val="001912B0"/>
    <w:rsid w:val="00194B3E"/>
    <w:rsid w:val="001B2880"/>
    <w:rsid w:val="001B5113"/>
    <w:rsid w:val="001B6DF6"/>
    <w:rsid w:val="001C3B9C"/>
    <w:rsid w:val="001F091C"/>
    <w:rsid w:val="001F1C35"/>
    <w:rsid w:val="001F58D8"/>
    <w:rsid w:val="001F79DA"/>
    <w:rsid w:val="00217F9C"/>
    <w:rsid w:val="00226AD6"/>
    <w:rsid w:val="002363D4"/>
    <w:rsid w:val="00253060"/>
    <w:rsid w:val="00265468"/>
    <w:rsid w:val="00266B10"/>
    <w:rsid w:val="00267A3C"/>
    <w:rsid w:val="00272996"/>
    <w:rsid w:val="0027585E"/>
    <w:rsid w:val="00277E95"/>
    <w:rsid w:val="002915EE"/>
    <w:rsid w:val="0029253E"/>
    <w:rsid w:val="00296CA8"/>
    <w:rsid w:val="002A47D4"/>
    <w:rsid w:val="002D35E7"/>
    <w:rsid w:val="002D6579"/>
    <w:rsid w:val="002D7CF7"/>
    <w:rsid w:val="002E3E49"/>
    <w:rsid w:val="002E5AE0"/>
    <w:rsid w:val="002E5B97"/>
    <w:rsid w:val="002F5DEE"/>
    <w:rsid w:val="00303C33"/>
    <w:rsid w:val="00303DB1"/>
    <w:rsid w:val="0030540F"/>
    <w:rsid w:val="00312DD6"/>
    <w:rsid w:val="00343766"/>
    <w:rsid w:val="00344E35"/>
    <w:rsid w:val="003554C1"/>
    <w:rsid w:val="00363C7D"/>
    <w:rsid w:val="00364644"/>
    <w:rsid w:val="00366FEC"/>
    <w:rsid w:val="00372998"/>
    <w:rsid w:val="003744DA"/>
    <w:rsid w:val="0037608D"/>
    <w:rsid w:val="00380C0F"/>
    <w:rsid w:val="00383945"/>
    <w:rsid w:val="00387534"/>
    <w:rsid w:val="0039256B"/>
    <w:rsid w:val="003A16E0"/>
    <w:rsid w:val="003A56AC"/>
    <w:rsid w:val="003B7E89"/>
    <w:rsid w:val="003C6167"/>
    <w:rsid w:val="003D02F9"/>
    <w:rsid w:val="003D1AFD"/>
    <w:rsid w:val="003D4DED"/>
    <w:rsid w:val="003D73D1"/>
    <w:rsid w:val="003F0B3D"/>
    <w:rsid w:val="003F690A"/>
    <w:rsid w:val="004031DD"/>
    <w:rsid w:val="004349A0"/>
    <w:rsid w:val="00434A3B"/>
    <w:rsid w:val="00440561"/>
    <w:rsid w:val="00444ED9"/>
    <w:rsid w:val="00446927"/>
    <w:rsid w:val="00447D6B"/>
    <w:rsid w:val="00470EBE"/>
    <w:rsid w:val="004760FF"/>
    <w:rsid w:val="0048486C"/>
    <w:rsid w:val="004875A7"/>
    <w:rsid w:val="00495363"/>
    <w:rsid w:val="004A3BCA"/>
    <w:rsid w:val="004A6411"/>
    <w:rsid w:val="004C06DE"/>
    <w:rsid w:val="004C196D"/>
    <w:rsid w:val="004C73DC"/>
    <w:rsid w:val="004D050E"/>
    <w:rsid w:val="004F1830"/>
    <w:rsid w:val="004F20B0"/>
    <w:rsid w:val="004F28FE"/>
    <w:rsid w:val="00503A63"/>
    <w:rsid w:val="0050669B"/>
    <w:rsid w:val="00507717"/>
    <w:rsid w:val="0053734A"/>
    <w:rsid w:val="005461A5"/>
    <w:rsid w:val="00562FFF"/>
    <w:rsid w:val="00567016"/>
    <w:rsid w:val="00577406"/>
    <w:rsid w:val="00582EF6"/>
    <w:rsid w:val="00583155"/>
    <w:rsid w:val="00590803"/>
    <w:rsid w:val="00590E8B"/>
    <w:rsid w:val="005A0B79"/>
    <w:rsid w:val="005A4305"/>
    <w:rsid w:val="005B655B"/>
    <w:rsid w:val="005C2FC3"/>
    <w:rsid w:val="005C3601"/>
    <w:rsid w:val="005D358E"/>
    <w:rsid w:val="005F212C"/>
    <w:rsid w:val="00604366"/>
    <w:rsid w:val="006260D1"/>
    <w:rsid w:val="006370AC"/>
    <w:rsid w:val="00641AA0"/>
    <w:rsid w:val="006537C7"/>
    <w:rsid w:val="00654D91"/>
    <w:rsid w:val="00657A6B"/>
    <w:rsid w:val="00681631"/>
    <w:rsid w:val="0068607A"/>
    <w:rsid w:val="006908D9"/>
    <w:rsid w:val="006B781E"/>
    <w:rsid w:val="006C4D6F"/>
    <w:rsid w:val="006C5E6B"/>
    <w:rsid w:val="006C6307"/>
    <w:rsid w:val="006E278E"/>
    <w:rsid w:val="006E2C54"/>
    <w:rsid w:val="006F53CE"/>
    <w:rsid w:val="006F6BEF"/>
    <w:rsid w:val="006F70EE"/>
    <w:rsid w:val="007120B2"/>
    <w:rsid w:val="0071706F"/>
    <w:rsid w:val="0072235D"/>
    <w:rsid w:val="007238BF"/>
    <w:rsid w:val="0072625A"/>
    <w:rsid w:val="00730368"/>
    <w:rsid w:val="00742BFE"/>
    <w:rsid w:val="007465AA"/>
    <w:rsid w:val="007517CE"/>
    <w:rsid w:val="00767008"/>
    <w:rsid w:val="0077662C"/>
    <w:rsid w:val="00784656"/>
    <w:rsid w:val="007A7A7E"/>
    <w:rsid w:val="007B17D4"/>
    <w:rsid w:val="007C10A6"/>
    <w:rsid w:val="007C5783"/>
    <w:rsid w:val="007C59B6"/>
    <w:rsid w:val="007C5D5E"/>
    <w:rsid w:val="007F6927"/>
    <w:rsid w:val="008006CF"/>
    <w:rsid w:val="008037B5"/>
    <w:rsid w:val="00807375"/>
    <w:rsid w:val="008130D1"/>
    <w:rsid w:val="008137AF"/>
    <w:rsid w:val="00846F60"/>
    <w:rsid w:val="008803DF"/>
    <w:rsid w:val="00881D08"/>
    <w:rsid w:val="008A1ECA"/>
    <w:rsid w:val="008A58D4"/>
    <w:rsid w:val="008B16FD"/>
    <w:rsid w:val="008B387D"/>
    <w:rsid w:val="008D0393"/>
    <w:rsid w:val="008F2FF1"/>
    <w:rsid w:val="0090258B"/>
    <w:rsid w:val="009026CD"/>
    <w:rsid w:val="00902983"/>
    <w:rsid w:val="009108E5"/>
    <w:rsid w:val="00922579"/>
    <w:rsid w:val="009239EF"/>
    <w:rsid w:val="009240B8"/>
    <w:rsid w:val="009309F6"/>
    <w:rsid w:val="00932440"/>
    <w:rsid w:val="009347C0"/>
    <w:rsid w:val="00946C61"/>
    <w:rsid w:val="00950E85"/>
    <w:rsid w:val="00963472"/>
    <w:rsid w:val="009944C9"/>
    <w:rsid w:val="009A51E4"/>
    <w:rsid w:val="009A6D57"/>
    <w:rsid w:val="009B2531"/>
    <w:rsid w:val="009B259F"/>
    <w:rsid w:val="009B4355"/>
    <w:rsid w:val="009B6E71"/>
    <w:rsid w:val="009F1D0B"/>
    <w:rsid w:val="009F20E4"/>
    <w:rsid w:val="009F49A8"/>
    <w:rsid w:val="00A124D5"/>
    <w:rsid w:val="00A314AD"/>
    <w:rsid w:val="00A53437"/>
    <w:rsid w:val="00A5420D"/>
    <w:rsid w:val="00A743ED"/>
    <w:rsid w:val="00A744A8"/>
    <w:rsid w:val="00A85708"/>
    <w:rsid w:val="00A9030A"/>
    <w:rsid w:val="00AB6D70"/>
    <w:rsid w:val="00AC4955"/>
    <w:rsid w:val="00AD2D47"/>
    <w:rsid w:val="00AE0331"/>
    <w:rsid w:val="00AF0A91"/>
    <w:rsid w:val="00B13D2F"/>
    <w:rsid w:val="00B22563"/>
    <w:rsid w:val="00B356AB"/>
    <w:rsid w:val="00B36060"/>
    <w:rsid w:val="00B371B2"/>
    <w:rsid w:val="00B40143"/>
    <w:rsid w:val="00B45D9B"/>
    <w:rsid w:val="00B75486"/>
    <w:rsid w:val="00B75C1C"/>
    <w:rsid w:val="00B820AE"/>
    <w:rsid w:val="00B820B3"/>
    <w:rsid w:val="00B84920"/>
    <w:rsid w:val="00B96F2E"/>
    <w:rsid w:val="00BA0AEE"/>
    <w:rsid w:val="00BA74B7"/>
    <w:rsid w:val="00BB70C8"/>
    <w:rsid w:val="00BC4310"/>
    <w:rsid w:val="00BE66B9"/>
    <w:rsid w:val="00BF5B0A"/>
    <w:rsid w:val="00BF6D05"/>
    <w:rsid w:val="00C013F8"/>
    <w:rsid w:val="00C0327F"/>
    <w:rsid w:val="00C14A13"/>
    <w:rsid w:val="00C620CC"/>
    <w:rsid w:val="00C865F1"/>
    <w:rsid w:val="00C93748"/>
    <w:rsid w:val="00CA1289"/>
    <w:rsid w:val="00CA65EE"/>
    <w:rsid w:val="00CB13B8"/>
    <w:rsid w:val="00CC1ECA"/>
    <w:rsid w:val="00CC34C0"/>
    <w:rsid w:val="00CE6FF3"/>
    <w:rsid w:val="00CF1ECF"/>
    <w:rsid w:val="00D01A67"/>
    <w:rsid w:val="00D30414"/>
    <w:rsid w:val="00D3123D"/>
    <w:rsid w:val="00D41D81"/>
    <w:rsid w:val="00D42E49"/>
    <w:rsid w:val="00D638E5"/>
    <w:rsid w:val="00D641D3"/>
    <w:rsid w:val="00D7514D"/>
    <w:rsid w:val="00D937E1"/>
    <w:rsid w:val="00DC2A1C"/>
    <w:rsid w:val="00DC32ED"/>
    <w:rsid w:val="00DC3B24"/>
    <w:rsid w:val="00DC73AD"/>
    <w:rsid w:val="00DD6DD7"/>
    <w:rsid w:val="00DF059E"/>
    <w:rsid w:val="00E058BC"/>
    <w:rsid w:val="00E147F5"/>
    <w:rsid w:val="00E1587C"/>
    <w:rsid w:val="00E24901"/>
    <w:rsid w:val="00E33D1F"/>
    <w:rsid w:val="00E50527"/>
    <w:rsid w:val="00E53E80"/>
    <w:rsid w:val="00E562DF"/>
    <w:rsid w:val="00E628DA"/>
    <w:rsid w:val="00E64735"/>
    <w:rsid w:val="00E749D8"/>
    <w:rsid w:val="00E96ADE"/>
    <w:rsid w:val="00EA642A"/>
    <w:rsid w:val="00EE58FA"/>
    <w:rsid w:val="00EF7AC9"/>
    <w:rsid w:val="00F06947"/>
    <w:rsid w:val="00F137C6"/>
    <w:rsid w:val="00F222EC"/>
    <w:rsid w:val="00F23968"/>
    <w:rsid w:val="00F36609"/>
    <w:rsid w:val="00F54C93"/>
    <w:rsid w:val="00F55DE8"/>
    <w:rsid w:val="00F61384"/>
    <w:rsid w:val="00F83580"/>
    <w:rsid w:val="00FA3C3E"/>
    <w:rsid w:val="00FB14F2"/>
    <w:rsid w:val="00FC35E0"/>
    <w:rsid w:val="00FC4353"/>
    <w:rsid w:val="00FD3382"/>
    <w:rsid w:val="00FE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8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037B5"/>
    <w:pPr>
      <w:ind w:left="720"/>
      <w:contextualSpacing/>
    </w:pPr>
  </w:style>
  <w:style w:type="paragraph" w:styleId="Nessunaspaziatura">
    <w:name w:val="No Spacing"/>
    <w:uiPriority w:val="1"/>
    <w:qFormat/>
    <w:rsid w:val="006370A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06F"/>
  </w:style>
  <w:style w:type="paragraph" w:styleId="Pidipagina">
    <w:name w:val="footer"/>
    <w:basedOn w:val="Normale"/>
    <w:link w:val="PidipaginaCarattere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06F"/>
  </w:style>
  <w:style w:type="paragraph" w:styleId="PreformattatoHTML">
    <w:name w:val="HTML Preformatted"/>
    <w:basedOn w:val="Normale"/>
    <w:link w:val="PreformattatoHTMLCarattere"/>
    <w:uiPriority w:val="99"/>
    <w:unhideWhenUsed/>
    <w:rsid w:val="0048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8486C"/>
    <w:rPr>
      <w:rFonts w:ascii="Courier New" w:eastAsia="Times New Roman" w:hAnsi="Courier New" w:cs="Courier New"/>
      <w:sz w:val="20"/>
      <w:szCs w:val="20"/>
      <w:lang w:eastAsia="ro-RO"/>
    </w:rPr>
  </w:style>
  <w:style w:type="table" w:styleId="Grigliatabella">
    <w:name w:val="Table Grid"/>
    <w:basedOn w:val="Tabellanormale"/>
    <w:uiPriority w:val="59"/>
    <w:rsid w:val="004F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EF31-C031-4A48-9558-639CD05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o</dc:creator>
  <cp:lastModifiedBy>Utente</cp:lastModifiedBy>
  <cp:revision>15</cp:revision>
  <dcterms:created xsi:type="dcterms:W3CDTF">2019-06-10T07:47:00Z</dcterms:created>
  <dcterms:modified xsi:type="dcterms:W3CDTF">2020-03-31T19:31:00Z</dcterms:modified>
</cp:coreProperties>
</file>